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角与皮鞭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角与皮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3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号角与皮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